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163943" w:rsidRDefault="009255AD">
      <w:pPr>
        <w:rPr>
          <w:b/>
          <w:i/>
          <w:sz w:val="28"/>
        </w:rPr>
      </w:pPr>
      <w:r w:rsidRPr="00163943">
        <w:rPr>
          <w:b/>
          <w:i/>
          <w:sz w:val="28"/>
        </w:rPr>
        <w:t>Mötesanteckni</w:t>
      </w:r>
      <w:r w:rsidR="00A82991" w:rsidRPr="00163943">
        <w:rPr>
          <w:b/>
          <w:i/>
          <w:sz w:val="28"/>
        </w:rPr>
        <w:t>n</w:t>
      </w:r>
      <w:r w:rsidR="0035681A" w:rsidRPr="00163943">
        <w:rPr>
          <w:b/>
          <w:i/>
          <w:sz w:val="28"/>
        </w:rPr>
        <w:t>gar från bastukvällen 2017-12-04</w:t>
      </w:r>
    </w:p>
    <w:p w:rsidR="008E6E4D" w:rsidRDefault="008E6E4D">
      <w:r>
        <w:t>Bastuvännerna samla</w:t>
      </w:r>
      <w:r w:rsidR="0011324F">
        <w:t xml:space="preserve">s som vanligt för bastubad </w:t>
      </w:r>
      <w:r w:rsidR="00163943">
        <w:t>kl.</w:t>
      </w:r>
      <w:r w:rsidR="0011324F">
        <w:t xml:space="preserve"> 17</w:t>
      </w:r>
      <w:r w:rsidR="00D11708">
        <w:t>.</w:t>
      </w:r>
      <w:r w:rsidR="00647ADB">
        <w:t xml:space="preserve"> </w:t>
      </w:r>
      <w:r w:rsidR="006B2034">
        <w:t>Efter bastun träffas</w:t>
      </w:r>
      <w:r w:rsidR="00735231">
        <w:t xml:space="preserve"> bastubadare och övriga </w:t>
      </w:r>
      <w:r>
        <w:t>som brukligt vid poo</w:t>
      </w:r>
      <w:r w:rsidR="00BA4A34">
        <w:t>l</w:t>
      </w:r>
      <w:r>
        <w:t>sid</w:t>
      </w:r>
      <w:r w:rsidR="009632E3">
        <w:t>e</w:t>
      </w:r>
      <w:r w:rsidR="0007772D">
        <w:t xml:space="preserve"> för lite mingel inför golfen.</w:t>
      </w:r>
      <w:r w:rsidR="004F57A8">
        <w:t xml:space="preserve"> </w:t>
      </w:r>
    </w:p>
    <w:p w:rsidR="00BA4A34" w:rsidRDefault="00D24BBB">
      <w:r>
        <w:t>Kvällens</w:t>
      </w:r>
      <w:r w:rsidR="00BA4A34">
        <w:t xml:space="preserve"> </w:t>
      </w:r>
      <w:r w:rsidR="00163943">
        <w:t>golfputtning</w:t>
      </w:r>
      <w:r w:rsidR="0035681A">
        <w:t>, 18</w:t>
      </w:r>
      <w:r w:rsidR="00AF6F68">
        <w:t xml:space="preserve"> </w:t>
      </w:r>
      <w:r w:rsidR="00163943">
        <w:t>st.</w:t>
      </w:r>
      <w:r w:rsidR="00AF6F68">
        <w:t xml:space="preserve"> deltar</w:t>
      </w:r>
      <w:r w:rsidR="006769C5">
        <w:t xml:space="preserve">. </w:t>
      </w:r>
      <w:r w:rsidR="00735231">
        <w:t>Bästa r</w:t>
      </w:r>
      <w:r w:rsidR="00401AFD">
        <w:t>e</w:t>
      </w:r>
      <w:r>
        <w:t xml:space="preserve">sultat </w:t>
      </w:r>
      <w:r w:rsidR="0035681A">
        <w:t>av Krister</w:t>
      </w:r>
      <w:r w:rsidR="00D13EF8">
        <w:t xml:space="preserve"> med</w:t>
      </w:r>
      <w:r w:rsidR="00735231">
        <w:t xml:space="preserve"> </w:t>
      </w:r>
      <w:r w:rsidR="0007772D">
        <w:t>6</w:t>
      </w:r>
      <w:r w:rsidR="00D13EF8">
        <w:t xml:space="preserve"> p</w:t>
      </w:r>
      <w:r w:rsidR="0035681A">
        <w:t>, Bernte och</w:t>
      </w:r>
      <w:r w:rsidR="00701515">
        <w:t xml:space="preserve"> Lasse Oddsberg</w:t>
      </w:r>
      <w:r w:rsidR="0035681A">
        <w:t xml:space="preserve"> 4 p</w:t>
      </w:r>
      <w:r w:rsidR="0007772D">
        <w:t xml:space="preserve"> </w:t>
      </w:r>
      <w:r w:rsidR="0035681A">
        <w:t>och Arne Andersson</w:t>
      </w:r>
      <w:r w:rsidR="0007772D">
        <w:t xml:space="preserve"> 3 p.</w:t>
      </w:r>
      <w:r w:rsidR="00D13EF8">
        <w:t xml:space="preserve"> Totala ställningen </w:t>
      </w:r>
      <w:r w:rsidR="00163943">
        <w:t>i kampen om vandringspriset: Krister</w:t>
      </w:r>
      <w:r w:rsidR="0035681A">
        <w:t xml:space="preserve"> 26</w:t>
      </w:r>
      <w:r w:rsidR="004F57A8">
        <w:t xml:space="preserve"> p, </w:t>
      </w:r>
      <w:r w:rsidR="0035681A">
        <w:t>Rainer</w:t>
      </w:r>
      <w:r w:rsidR="0007772D">
        <w:t xml:space="preserve"> </w:t>
      </w:r>
      <w:r w:rsidR="0035681A">
        <w:t>23 p, Kurre 19 p och Arne Andersson 16</w:t>
      </w:r>
      <w:r w:rsidR="00131EAC">
        <w:t xml:space="preserve"> p</w:t>
      </w:r>
      <w:r>
        <w:t>.</w:t>
      </w:r>
    </w:p>
    <w:p w:rsidR="000303F1" w:rsidRDefault="006A3359" w:rsidP="001559C8">
      <w:r>
        <w:t xml:space="preserve">Lagpoäng golf </w:t>
      </w:r>
      <w:r w:rsidR="00163943">
        <w:t>totalt: Skall</w:t>
      </w:r>
      <w:r w:rsidR="0035681A">
        <w:t xml:space="preserve"> 6</w:t>
      </w:r>
      <w:r w:rsidR="00701515">
        <w:t>0</w:t>
      </w:r>
      <w:r w:rsidR="007F12A0">
        <w:t xml:space="preserve"> p</w:t>
      </w:r>
      <w:r w:rsidR="0035681A">
        <w:t>, HIO 50</w:t>
      </w:r>
      <w:r w:rsidR="00131EAC">
        <w:t xml:space="preserve"> p,</w:t>
      </w:r>
      <w:r w:rsidR="00AF6F68">
        <w:t xml:space="preserve"> </w:t>
      </w:r>
      <w:r w:rsidR="00C46616">
        <w:t>HP 49</w:t>
      </w:r>
      <w:r w:rsidR="00701515">
        <w:t xml:space="preserve"> p och </w:t>
      </w:r>
      <w:r>
        <w:t>Bagarn</w:t>
      </w:r>
      <w:r w:rsidR="007F12A0">
        <w:t xml:space="preserve"> </w:t>
      </w:r>
      <w:r w:rsidR="00C46616">
        <w:t>45</w:t>
      </w:r>
      <w:r w:rsidR="007F12A0">
        <w:t xml:space="preserve"> p</w:t>
      </w:r>
      <w:r w:rsidR="00AF6F68">
        <w:t>.</w:t>
      </w:r>
    </w:p>
    <w:p w:rsidR="00F63816" w:rsidRDefault="00325D15" w:rsidP="001559C8">
      <w:r>
        <w:t>Föreningen hade sitt årliga informationsmöte denna dag vid t</w:t>
      </w:r>
      <w:r w:rsidR="006862F3">
        <w:t xml:space="preserve">vå tillfällen, </w:t>
      </w:r>
      <w:r w:rsidR="00163943">
        <w:t>kl.</w:t>
      </w:r>
      <w:r w:rsidR="006862F3">
        <w:t xml:space="preserve"> 14 och </w:t>
      </w:r>
      <w:r w:rsidR="00163943">
        <w:t>kl.</w:t>
      </w:r>
      <w:r w:rsidR="006862F3">
        <w:t xml:space="preserve"> 19. Glada miner i år också, bara halva månadsavgiften i januari.</w:t>
      </w:r>
      <w:r>
        <w:t xml:space="preserve"> Därav ställdes värdskapet in denna gång. Vi samlades i motionslokalen för golf och tog även efterföljande möte där.</w:t>
      </w:r>
    </w:p>
    <w:p w:rsidR="000728A2" w:rsidRDefault="00B30B43" w:rsidP="00901DDA">
      <w:r>
        <w:t>Vid n</w:t>
      </w:r>
      <w:r w:rsidR="00325D15">
        <w:t xml:space="preserve">ästa möte den 18 december </w:t>
      </w:r>
      <w:r>
        <w:t xml:space="preserve">har vi säsongavslutning. Vi startar </w:t>
      </w:r>
      <w:r w:rsidR="00163943">
        <w:t>kl.</w:t>
      </w:r>
      <w:r>
        <w:t xml:space="preserve"> 16 med bastu.</w:t>
      </w:r>
      <w:r w:rsidR="00B936EC">
        <w:t xml:space="preserve"> </w:t>
      </w:r>
      <w:r w:rsidR="00163943">
        <w:t>Kl.</w:t>
      </w:r>
      <w:r w:rsidR="00B936EC">
        <w:t xml:space="preserve"> 17 </w:t>
      </w:r>
      <w:r w:rsidR="00163943">
        <w:t>ordnar programkommittén</w:t>
      </w:r>
      <w:r w:rsidR="004836F0">
        <w:t xml:space="preserve"> en liten förövning. </w:t>
      </w:r>
      <w:r w:rsidR="00163943">
        <w:t>Kl.</w:t>
      </w:r>
      <w:r w:rsidR="004836F0">
        <w:t xml:space="preserve"> 18 </w:t>
      </w:r>
      <w:r>
        <w:t>golfputtning med Lasse Lindgrens julcup, som blir en separat tävling, alltså omgången för vandringspriset utgår.</w:t>
      </w:r>
      <w:r w:rsidR="00394472">
        <w:t xml:space="preserve"> </w:t>
      </w:r>
      <w:r w:rsidR="00CD2A97">
        <w:t>Programkommittén</w:t>
      </w:r>
      <w:r w:rsidR="000728A2">
        <w:t xml:space="preserve"> tar hand om tävlingen.</w:t>
      </w:r>
    </w:p>
    <w:p w:rsidR="00EE600E" w:rsidRDefault="00EE600E" w:rsidP="00EE600E">
      <w:pPr>
        <w:jc w:val="right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4793</wp:posOffset>
            </wp:positionH>
            <wp:positionV relativeFrom="paragraph">
              <wp:posOffset>17892</wp:posOffset>
            </wp:positionV>
            <wp:extent cx="2718000" cy="2728800"/>
            <wp:effectExtent l="19050" t="19050" r="25400" b="1460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19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7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554" w:rsidRDefault="00DC0554" w:rsidP="00901DDA">
      <w:r>
        <w:t>Vem klår Bernt i årets Julcup</w:t>
      </w:r>
      <w:bookmarkStart w:id="0" w:name="_GoBack"/>
      <w:bookmarkEnd w:id="0"/>
      <w:r>
        <w:t>?</w:t>
      </w:r>
    </w:p>
    <w:p w:rsidR="00DC0554" w:rsidRDefault="00DC0554" w:rsidP="00901DDA"/>
    <w:p w:rsidR="00DC0554" w:rsidRDefault="00DC0554" w:rsidP="00901DDA"/>
    <w:p w:rsidR="00DC0554" w:rsidRDefault="00DC0554" w:rsidP="00901DDA"/>
    <w:p w:rsidR="00DC0554" w:rsidRDefault="00DC0554" w:rsidP="00901DDA"/>
    <w:p w:rsidR="00DC0554" w:rsidRDefault="00DC0554" w:rsidP="00901DDA"/>
    <w:p w:rsidR="00DC0554" w:rsidRDefault="00DC0554" w:rsidP="00901DDA"/>
    <w:p w:rsidR="00DC0554" w:rsidRDefault="00DC0554" w:rsidP="00901DDA"/>
    <w:p w:rsidR="00DC0554" w:rsidRDefault="00DC0554" w:rsidP="00901DDA"/>
    <w:p w:rsidR="00DC0554" w:rsidRDefault="00DC0554" w:rsidP="00901DDA"/>
    <w:p w:rsidR="00CD2A97" w:rsidRDefault="00CD2A97" w:rsidP="00901DDA">
      <w:r>
        <w:t xml:space="preserve">Programkommittén räknar med att vi kan komma till bords </w:t>
      </w:r>
      <w:r w:rsidR="00323F66">
        <w:t xml:space="preserve">för middag </w:t>
      </w:r>
      <w:r>
        <w:t xml:space="preserve">mellan </w:t>
      </w:r>
      <w:r w:rsidR="00163943">
        <w:t>kl.</w:t>
      </w:r>
      <w:r>
        <w:t xml:space="preserve"> 19 och 19:30. </w:t>
      </w:r>
      <w:r w:rsidR="00F63816">
        <w:t xml:space="preserve">Rolle har en del dricka </w:t>
      </w:r>
      <w:r w:rsidR="00323F66">
        <w:t xml:space="preserve">kvar </w:t>
      </w:r>
      <w:r w:rsidR="00F63816">
        <w:t>från tidigare</w:t>
      </w:r>
      <w:r w:rsidR="00323F66">
        <w:t xml:space="preserve"> fester, finns också </w:t>
      </w:r>
      <w:r w:rsidR="00163943">
        <w:t>bidragsgivare</w:t>
      </w:r>
      <w:r w:rsidR="00F63816">
        <w:t>. Rolle ta</w:t>
      </w:r>
      <w:r w:rsidR="00D34883">
        <w:t>r hand om samordningen av drickat.</w:t>
      </w:r>
      <w:r w:rsidR="00F63816">
        <w:t xml:space="preserve"> </w:t>
      </w:r>
      <w:r>
        <w:t>Samtli</w:t>
      </w:r>
      <w:r w:rsidR="009B2C49">
        <w:t xml:space="preserve">ga skall betala 100 kr på plats för </w:t>
      </w:r>
      <w:r w:rsidR="00163943">
        <w:t>hela</w:t>
      </w:r>
      <w:r w:rsidR="009B2C49">
        <w:t xml:space="preserve"> kalaset.</w:t>
      </w:r>
    </w:p>
    <w:p w:rsidR="00901DDA" w:rsidRDefault="000728A2" w:rsidP="001559C8">
      <w:r>
        <w:t xml:space="preserve">Leif </w:t>
      </w:r>
      <w:r w:rsidR="003B5F1B">
        <w:t>star</w:t>
      </w:r>
      <w:r>
        <w:t xml:space="preserve">tar det nya året med värdskapet den 15 </w:t>
      </w:r>
      <w:r w:rsidR="00CD2A97">
        <w:t>januari.</w:t>
      </w:r>
    </w:p>
    <w:p w:rsidR="00CD2A97" w:rsidRDefault="00CD2A97" w:rsidP="001559C8">
      <w:r>
        <w:t>Torsten tar hand om värdskapet den 29 januari.</w:t>
      </w:r>
    </w:p>
    <w:p w:rsidR="00805F45" w:rsidRDefault="003B5F1B" w:rsidP="00862276">
      <w:r>
        <w:t>Lasse Lind redov</w:t>
      </w:r>
      <w:r w:rsidR="00991291">
        <w:t>isar en kassa på 1870</w:t>
      </w:r>
      <w:r>
        <w:t xml:space="preserve"> kr. Vi spelar vidare </w:t>
      </w:r>
      <w:r w:rsidR="00163943">
        <w:t>med V75</w:t>
      </w:r>
      <w:r>
        <w:t xml:space="preserve"> och B</w:t>
      </w:r>
      <w:r w:rsidR="00B8001C">
        <w:t>oost</w:t>
      </w:r>
      <w:r w:rsidR="006E2661">
        <w:t xml:space="preserve"> nr</w:t>
      </w:r>
      <w:r w:rsidR="00B8001C">
        <w:t>.</w:t>
      </w:r>
      <w:r w:rsidR="00991291">
        <w:t xml:space="preserve"> Sist på Jägersro</w:t>
      </w:r>
      <w:r w:rsidR="001140A4">
        <w:t xml:space="preserve"> </w:t>
      </w:r>
      <w:r w:rsidR="00593BCF">
        <w:t xml:space="preserve">plussade </w:t>
      </w:r>
      <w:r w:rsidR="00991291">
        <w:t>vi på kassan med en vinst på 126</w:t>
      </w:r>
      <w:r w:rsidR="00593BCF">
        <w:t xml:space="preserve"> kr.</w:t>
      </w:r>
      <w:r w:rsidR="00991291">
        <w:t xml:space="preserve">  2 spelomgångar kvar detta år.  Lasse fick mandat att använda pengarna på dessa omgångar.</w:t>
      </w:r>
    </w:p>
    <w:p w:rsidR="00E95087" w:rsidRPr="00DC0554" w:rsidRDefault="00666CDB" w:rsidP="00862276">
      <w:pPr>
        <w:rPr>
          <w:i/>
        </w:rPr>
      </w:pPr>
      <w:r w:rsidRPr="00DC0554">
        <w:rPr>
          <w:i/>
        </w:rPr>
        <w:t xml:space="preserve">Vid pennan </w:t>
      </w:r>
      <w:r w:rsidR="009D226D" w:rsidRPr="00DC0554">
        <w:rPr>
          <w:i/>
        </w:rPr>
        <w:t>sekr.</w:t>
      </w:r>
    </w:p>
    <w:p w:rsidR="00EA7A73" w:rsidRPr="00DC0554" w:rsidRDefault="00E95087">
      <w:pPr>
        <w:rPr>
          <w:i/>
        </w:rPr>
      </w:pPr>
      <w:r w:rsidRPr="00DC0554">
        <w:rPr>
          <w:i/>
        </w:rPr>
        <w:t>Krister</w:t>
      </w:r>
    </w:p>
    <w:sectPr w:rsidR="00EA7A73" w:rsidRPr="00DC0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C14C8"/>
    <w:rsid w:val="000C2EB2"/>
    <w:rsid w:val="000D08E4"/>
    <w:rsid w:val="000E25C9"/>
    <w:rsid w:val="000F3E8E"/>
    <w:rsid w:val="000F6579"/>
    <w:rsid w:val="00101A7A"/>
    <w:rsid w:val="001026F3"/>
    <w:rsid w:val="00104912"/>
    <w:rsid w:val="0011324F"/>
    <w:rsid w:val="001140A4"/>
    <w:rsid w:val="001166E2"/>
    <w:rsid w:val="00131EAC"/>
    <w:rsid w:val="00151A3A"/>
    <w:rsid w:val="001559C8"/>
    <w:rsid w:val="00157A39"/>
    <w:rsid w:val="00163943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2035A8"/>
    <w:rsid w:val="00212B5C"/>
    <w:rsid w:val="00212C9B"/>
    <w:rsid w:val="00223C7B"/>
    <w:rsid w:val="0023446E"/>
    <w:rsid w:val="00252882"/>
    <w:rsid w:val="0026247E"/>
    <w:rsid w:val="00266FAB"/>
    <w:rsid w:val="00286FD3"/>
    <w:rsid w:val="002B482A"/>
    <w:rsid w:val="002F6C51"/>
    <w:rsid w:val="00323650"/>
    <w:rsid w:val="00323F66"/>
    <w:rsid w:val="00325D15"/>
    <w:rsid w:val="00336936"/>
    <w:rsid w:val="0033752D"/>
    <w:rsid w:val="00346B20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5A5D"/>
    <w:rsid w:val="003C5DB5"/>
    <w:rsid w:val="003C673B"/>
    <w:rsid w:val="003C71B4"/>
    <w:rsid w:val="003C7AB8"/>
    <w:rsid w:val="003D03E4"/>
    <w:rsid w:val="003E165C"/>
    <w:rsid w:val="003F393B"/>
    <w:rsid w:val="00401AFD"/>
    <w:rsid w:val="0040541C"/>
    <w:rsid w:val="00407302"/>
    <w:rsid w:val="00412C2C"/>
    <w:rsid w:val="00437F3E"/>
    <w:rsid w:val="0045193F"/>
    <w:rsid w:val="00453FF4"/>
    <w:rsid w:val="004804C1"/>
    <w:rsid w:val="00482EEB"/>
    <w:rsid w:val="004836F0"/>
    <w:rsid w:val="004955A0"/>
    <w:rsid w:val="004D61EB"/>
    <w:rsid w:val="004E6626"/>
    <w:rsid w:val="004F57A8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861BC"/>
    <w:rsid w:val="005930AE"/>
    <w:rsid w:val="00593BCF"/>
    <w:rsid w:val="005A0952"/>
    <w:rsid w:val="005B3580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6C42"/>
    <w:rsid w:val="00666CDB"/>
    <w:rsid w:val="00673312"/>
    <w:rsid w:val="00676612"/>
    <w:rsid w:val="006769C5"/>
    <w:rsid w:val="0068046A"/>
    <w:rsid w:val="00681141"/>
    <w:rsid w:val="00683396"/>
    <w:rsid w:val="006862F3"/>
    <w:rsid w:val="006924CB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5633"/>
    <w:rsid w:val="0075245A"/>
    <w:rsid w:val="00754BAB"/>
    <w:rsid w:val="00773C9E"/>
    <w:rsid w:val="00783510"/>
    <w:rsid w:val="0079605E"/>
    <w:rsid w:val="007A3E05"/>
    <w:rsid w:val="007A7329"/>
    <w:rsid w:val="007B372A"/>
    <w:rsid w:val="007C1046"/>
    <w:rsid w:val="007D24E5"/>
    <w:rsid w:val="007E01E3"/>
    <w:rsid w:val="007E09C2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427A8"/>
    <w:rsid w:val="008523EB"/>
    <w:rsid w:val="0085704D"/>
    <w:rsid w:val="00862276"/>
    <w:rsid w:val="0088155D"/>
    <w:rsid w:val="00883972"/>
    <w:rsid w:val="00885037"/>
    <w:rsid w:val="0089757B"/>
    <w:rsid w:val="008A36FD"/>
    <w:rsid w:val="008C706A"/>
    <w:rsid w:val="008D3C7C"/>
    <w:rsid w:val="008D7500"/>
    <w:rsid w:val="008E175D"/>
    <w:rsid w:val="008E3641"/>
    <w:rsid w:val="008E3DA2"/>
    <w:rsid w:val="008E5D6F"/>
    <w:rsid w:val="008E6E4D"/>
    <w:rsid w:val="008F551F"/>
    <w:rsid w:val="008F569F"/>
    <w:rsid w:val="008F7258"/>
    <w:rsid w:val="00901DDA"/>
    <w:rsid w:val="009146F8"/>
    <w:rsid w:val="009158ED"/>
    <w:rsid w:val="009255AD"/>
    <w:rsid w:val="00930B32"/>
    <w:rsid w:val="00931A83"/>
    <w:rsid w:val="00932E6E"/>
    <w:rsid w:val="0093650C"/>
    <w:rsid w:val="00946856"/>
    <w:rsid w:val="00950310"/>
    <w:rsid w:val="009609DC"/>
    <w:rsid w:val="009632E3"/>
    <w:rsid w:val="009722EC"/>
    <w:rsid w:val="00983ABC"/>
    <w:rsid w:val="00991291"/>
    <w:rsid w:val="00993958"/>
    <w:rsid w:val="009B2C49"/>
    <w:rsid w:val="009B6113"/>
    <w:rsid w:val="009C4B6A"/>
    <w:rsid w:val="009C69F6"/>
    <w:rsid w:val="009D226D"/>
    <w:rsid w:val="009E7260"/>
    <w:rsid w:val="00A30166"/>
    <w:rsid w:val="00A32EED"/>
    <w:rsid w:val="00A32FE6"/>
    <w:rsid w:val="00A4326B"/>
    <w:rsid w:val="00A55EEB"/>
    <w:rsid w:val="00A567B8"/>
    <w:rsid w:val="00A61360"/>
    <w:rsid w:val="00A66FCA"/>
    <w:rsid w:val="00A726B6"/>
    <w:rsid w:val="00A82991"/>
    <w:rsid w:val="00AB5E09"/>
    <w:rsid w:val="00AC20F1"/>
    <w:rsid w:val="00AD6542"/>
    <w:rsid w:val="00AE0AAA"/>
    <w:rsid w:val="00AE202E"/>
    <w:rsid w:val="00AE3B25"/>
    <w:rsid w:val="00AE565F"/>
    <w:rsid w:val="00AF6F68"/>
    <w:rsid w:val="00B140E4"/>
    <w:rsid w:val="00B15466"/>
    <w:rsid w:val="00B30B43"/>
    <w:rsid w:val="00B31E84"/>
    <w:rsid w:val="00B341D2"/>
    <w:rsid w:val="00B57D42"/>
    <w:rsid w:val="00B66C0F"/>
    <w:rsid w:val="00B740A3"/>
    <w:rsid w:val="00B74584"/>
    <w:rsid w:val="00B77A2F"/>
    <w:rsid w:val="00B8001C"/>
    <w:rsid w:val="00B8052C"/>
    <w:rsid w:val="00B80749"/>
    <w:rsid w:val="00B81919"/>
    <w:rsid w:val="00B936EC"/>
    <w:rsid w:val="00B93DB7"/>
    <w:rsid w:val="00B96678"/>
    <w:rsid w:val="00BA4A34"/>
    <w:rsid w:val="00BA5ED0"/>
    <w:rsid w:val="00BB322F"/>
    <w:rsid w:val="00BB525C"/>
    <w:rsid w:val="00BC125A"/>
    <w:rsid w:val="00BD15F2"/>
    <w:rsid w:val="00BD1B5A"/>
    <w:rsid w:val="00BD4677"/>
    <w:rsid w:val="00BD719F"/>
    <w:rsid w:val="00BE2342"/>
    <w:rsid w:val="00BF5900"/>
    <w:rsid w:val="00BF5D27"/>
    <w:rsid w:val="00BF6792"/>
    <w:rsid w:val="00C02AE2"/>
    <w:rsid w:val="00C0485F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6616"/>
    <w:rsid w:val="00C47D17"/>
    <w:rsid w:val="00C52F87"/>
    <w:rsid w:val="00C66292"/>
    <w:rsid w:val="00C67416"/>
    <w:rsid w:val="00C861B5"/>
    <w:rsid w:val="00CB4654"/>
    <w:rsid w:val="00CD09BA"/>
    <w:rsid w:val="00CD2A97"/>
    <w:rsid w:val="00CD632F"/>
    <w:rsid w:val="00CE6FF1"/>
    <w:rsid w:val="00CF2610"/>
    <w:rsid w:val="00CF4692"/>
    <w:rsid w:val="00CF75AB"/>
    <w:rsid w:val="00D01148"/>
    <w:rsid w:val="00D11708"/>
    <w:rsid w:val="00D13EF8"/>
    <w:rsid w:val="00D24BBB"/>
    <w:rsid w:val="00D34883"/>
    <w:rsid w:val="00D45292"/>
    <w:rsid w:val="00D55130"/>
    <w:rsid w:val="00D64D87"/>
    <w:rsid w:val="00D77163"/>
    <w:rsid w:val="00D84123"/>
    <w:rsid w:val="00D91064"/>
    <w:rsid w:val="00DC0554"/>
    <w:rsid w:val="00DC1625"/>
    <w:rsid w:val="00DC4629"/>
    <w:rsid w:val="00DF6AC4"/>
    <w:rsid w:val="00E02967"/>
    <w:rsid w:val="00E23031"/>
    <w:rsid w:val="00E37575"/>
    <w:rsid w:val="00E4751F"/>
    <w:rsid w:val="00E51ECB"/>
    <w:rsid w:val="00E5269F"/>
    <w:rsid w:val="00E533CC"/>
    <w:rsid w:val="00E876CB"/>
    <w:rsid w:val="00E907D1"/>
    <w:rsid w:val="00E95087"/>
    <w:rsid w:val="00EA0F7F"/>
    <w:rsid w:val="00EA7A73"/>
    <w:rsid w:val="00ED0740"/>
    <w:rsid w:val="00ED0CB2"/>
    <w:rsid w:val="00ED0F75"/>
    <w:rsid w:val="00EE149C"/>
    <w:rsid w:val="00EE600E"/>
    <w:rsid w:val="00EE69F3"/>
    <w:rsid w:val="00EF1429"/>
    <w:rsid w:val="00EF3E35"/>
    <w:rsid w:val="00EF486E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E087-3DF0-4E6A-AE1F-D07D45D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3</cp:revision>
  <cp:lastPrinted>2016-12-21T11:05:00Z</cp:lastPrinted>
  <dcterms:created xsi:type="dcterms:W3CDTF">2017-12-07T16:01:00Z</dcterms:created>
  <dcterms:modified xsi:type="dcterms:W3CDTF">2017-12-07T16:08:00Z</dcterms:modified>
</cp:coreProperties>
</file>